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6A2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A2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Default="00F43D77" w:rsidP="00B149F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43D77">
        <w:rPr>
          <w:rFonts w:ascii="Times New Roman" w:eastAsia="Times New Roman" w:hAnsi="Times New Roman"/>
          <w:sz w:val="24"/>
          <w:szCs w:val="24"/>
          <w:lang w:eastAsia="ru-RU"/>
        </w:rPr>
        <w:t>Аптечки медичні автомобільні</w:t>
      </w:r>
      <w:bookmarkEnd w:id="0"/>
      <w:r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9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BE1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15536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 w:rsidR="00341E4B">
        <w:rPr>
          <w:rFonts w:ascii="Times New Roman" w:hAnsi="Times New Roman"/>
          <w:sz w:val="24"/>
          <w:szCs w:val="24"/>
        </w:rPr>
        <w:t xml:space="preserve">, 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ласифікатор медичних виробів 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>НК 024:20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івля медичних виробів)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, код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>039</w:t>
      </w:r>
      <w:r w:rsidR="00665629" w:rsidRPr="00701FED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A2A79" w:rsidRPr="006A2A79">
        <w:t xml:space="preserve"> </w:t>
      </w:r>
      <w:hyperlink r:id="rId6" w:history="1">
        <w:r w:rsidR="001107A6" w:rsidRPr="00613C89">
          <w:rPr>
            <w:rStyle w:val="a3"/>
          </w:rPr>
          <w:t>https://prozorro.gov.ua/tender/UA-2024-04-22-001795-a</w:t>
        </w:r>
      </w:hyperlink>
      <w:r w:rsidR="001107A6"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1107A6"/>
    <w:rsid w:val="00341E4B"/>
    <w:rsid w:val="003815B0"/>
    <w:rsid w:val="003D41E4"/>
    <w:rsid w:val="004C1E9A"/>
    <w:rsid w:val="00570F01"/>
    <w:rsid w:val="005B458D"/>
    <w:rsid w:val="005C5B9C"/>
    <w:rsid w:val="0060715C"/>
    <w:rsid w:val="00621C4C"/>
    <w:rsid w:val="00665629"/>
    <w:rsid w:val="006A2A79"/>
    <w:rsid w:val="007071E7"/>
    <w:rsid w:val="007661E3"/>
    <w:rsid w:val="007E0EE9"/>
    <w:rsid w:val="00805527"/>
    <w:rsid w:val="00811CDA"/>
    <w:rsid w:val="00815808"/>
    <w:rsid w:val="008E1728"/>
    <w:rsid w:val="0092378E"/>
    <w:rsid w:val="00A22CD3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2-0017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4E9F-74A9-40E6-95A6-A648605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08:04:00Z</dcterms:created>
  <dcterms:modified xsi:type="dcterms:W3CDTF">2024-04-22T08:04:00Z</dcterms:modified>
</cp:coreProperties>
</file>